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F7" w:rsidRPr="00E15B0E" w:rsidRDefault="00FD20F7" w:rsidP="00FD20F7">
      <w:pPr>
        <w:spacing w:after="60"/>
        <w:rPr>
          <w:rStyle w:val="10"/>
          <w:sz w:val="24"/>
          <w:szCs w:val="24"/>
        </w:rPr>
      </w:pPr>
      <w:bookmarkStart w:id="0" w:name="_Toc375898334"/>
      <w:bookmarkStart w:id="1" w:name="_Toc363547563"/>
      <w:bookmarkStart w:id="2" w:name="_Toc363544511"/>
      <w:bookmarkStart w:id="3" w:name="_Toc363543597"/>
      <w:bookmarkStart w:id="4" w:name="_Toc381209949"/>
      <w:bookmarkStart w:id="5" w:name="_Toc381205496"/>
      <w:bookmarkStart w:id="6" w:name="_Toc426112653"/>
      <w:r w:rsidRPr="00E15B0E">
        <w:rPr>
          <w:rStyle w:val="10"/>
          <w:sz w:val="24"/>
          <w:szCs w:val="24"/>
        </w:rPr>
        <w:t xml:space="preserve">III. ОБРАЗЦЫ ФОРМ И ДОКУМЕНТОВ ДЛЯ ЗАПОЛНЕНИЯ УЧАСТНИКАМИ </w:t>
      </w:r>
      <w:bookmarkEnd w:id="0"/>
      <w:bookmarkEnd w:id="1"/>
      <w:bookmarkEnd w:id="2"/>
      <w:bookmarkEnd w:id="3"/>
      <w:r w:rsidRPr="00E15B0E">
        <w:rPr>
          <w:rStyle w:val="10"/>
          <w:sz w:val="24"/>
          <w:szCs w:val="24"/>
        </w:rPr>
        <w:t>КОНКУРСА</w:t>
      </w:r>
      <w:bookmarkEnd w:id="4"/>
      <w:bookmarkEnd w:id="5"/>
      <w:bookmarkEnd w:id="6"/>
    </w:p>
    <w:p w:rsidR="00FD20F7" w:rsidRPr="00E15B0E" w:rsidRDefault="00FD20F7" w:rsidP="00FD20F7">
      <w:pPr>
        <w:ind w:firstLine="709"/>
      </w:pPr>
    </w:p>
    <w:p w:rsidR="00FD20F7" w:rsidRPr="00E15B0E" w:rsidRDefault="00FD20F7" w:rsidP="00A56A47">
      <w:pPr>
        <w:jc w:val="center"/>
        <w:rPr>
          <w:b/>
        </w:rPr>
      </w:pPr>
      <w:bookmarkStart w:id="7" w:name="_Toc375898335"/>
      <w:bookmarkStart w:id="8" w:name="_Toc363547564"/>
      <w:bookmarkStart w:id="9" w:name="_Toc363544512"/>
      <w:bookmarkStart w:id="10" w:name="_Toc363543598"/>
      <w:r w:rsidRPr="00E15B0E">
        <w:rPr>
          <w:b/>
        </w:rPr>
        <w:t>Форма 1. ОПИСЬ ДОКУМЕНТОВ</w:t>
      </w:r>
      <w:bookmarkEnd w:id="7"/>
      <w:bookmarkEnd w:id="8"/>
      <w:bookmarkEnd w:id="9"/>
      <w:bookmarkEnd w:id="10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ОПИСЬ ДОКУМЕНТОВ,</w:t>
      </w: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ПРЕДСТАВЛЯЕМЫХ ДЛЯ УЧАСТИЯ В КОНКУРСЕ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на 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(указать наименование предмета конкурса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стоящим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наименование участника конкурса)</w:t>
      </w:r>
    </w:p>
    <w:p w:rsidR="00FD20F7" w:rsidRPr="00E15B0E" w:rsidRDefault="00FD20F7" w:rsidP="00FD20F7">
      <w:pPr>
        <w:ind w:firstLine="709"/>
      </w:pPr>
      <w:r w:rsidRPr="00E15B0E">
        <w:t>почтовый адрес 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ать почтовый адрес участника конкурса)</w:t>
      </w:r>
    </w:p>
    <w:p w:rsidR="00FD20F7" w:rsidRPr="00E15B0E" w:rsidRDefault="00FD20F7" w:rsidP="00FD20F7">
      <w:pPr>
        <w:ind w:firstLine="709"/>
      </w:pPr>
      <w:r w:rsidRPr="00E15B0E">
        <w:t xml:space="preserve">подтверждает, что для участия в конкурсе на право заключения </w:t>
      </w:r>
      <w:r w:rsidR="007B2916">
        <w:t>договора</w:t>
      </w:r>
      <w:r w:rsidR="007B2916" w:rsidRPr="00E15B0E">
        <w:t xml:space="preserve"> </w:t>
      </w:r>
      <w:r w:rsidRPr="00E15B0E">
        <w:t>на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(указать наименование предмета </w:t>
      </w:r>
      <w:r w:rsidR="007B2916">
        <w:t>договора</w:t>
      </w:r>
      <w:r w:rsidRPr="00E15B0E">
        <w:t>)</w:t>
      </w:r>
    </w:p>
    <w:p w:rsidR="00FD20F7" w:rsidRPr="00E15B0E" w:rsidRDefault="00FD20F7" w:rsidP="00FD20F7">
      <w:pPr>
        <w:ind w:firstLine="709"/>
      </w:pPr>
      <w:r w:rsidRPr="00E15B0E">
        <w:t>направляются нижеперечисленные документы.</w:t>
      </w:r>
    </w:p>
    <w:p w:rsidR="00FD20F7" w:rsidRPr="00E15B0E" w:rsidRDefault="00FD20F7" w:rsidP="00FD20F7">
      <w:pPr>
        <w:ind w:firstLine="709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146"/>
        <w:gridCol w:w="1418"/>
        <w:gridCol w:w="1418"/>
      </w:tblGrid>
      <w:tr w:rsidR="00FD20F7" w:rsidRPr="00E15B0E" w:rsidTr="008A2C24">
        <w:tc>
          <w:tcPr>
            <w:tcW w:w="800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bookmarkStart w:id="11" w:name="Par2204"/>
            <w:bookmarkEnd w:id="11"/>
            <w:r w:rsidRPr="00E15B0E">
              <w:rPr>
                <w:b/>
              </w:rPr>
              <w:t>№№ п\п</w:t>
            </w:r>
          </w:p>
        </w:tc>
        <w:tc>
          <w:tcPr>
            <w:tcW w:w="6146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№ страницы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с__ по ___</w:t>
            </w:r>
          </w:p>
        </w:tc>
        <w:tc>
          <w:tcPr>
            <w:tcW w:w="1418" w:type="dxa"/>
            <w:shd w:val="pct5" w:color="000000" w:fill="FFFFFF"/>
          </w:tcPr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Кол-во</w:t>
            </w:r>
          </w:p>
          <w:p w:rsidR="00FD20F7" w:rsidRPr="00E15B0E" w:rsidRDefault="00FD20F7" w:rsidP="008A2C24">
            <w:pPr>
              <w:jc w:val="center"/>
              <w:rPr>
                <w:b/>
              </w:rPr>
            </w:pPr>
            <w:r w:rsidRPr="00E15B0E">
              <w:rPr>
                <w:b/>
              </w:rPr>
              <w:t>листов</w:t>
            </w:r>
          </w:p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  <w:r w:rsidRPr="00E15B0E">
              <w:t>1</w:t>
            </w: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rPr>
          <w:trHeight w:val="389"/>
        </w:trPr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00" w:type="dxa"/>
          </w:tcPr>
          <w:p w:rsidR="00FD20F7" w:rsidRPr="00E15B0E" w:rsidRDefault="00FD20F7" w:rsidP="00FD20F7">
            <w:pPr>
              <w:numPr>
                <w:ilvl w:val="0"/>
                <w:numId w:val="1"/>
              </w:numPr>
              <w:tabs>
                <w:tab w:val="num" w:pos="392"/>
              </w:tabs>
              <w:ind w:firstLine="0"/>
              <w:jc w:val="center"/>
            </w:pPr>
          </w:p>
        </w:tc>
        <w:tc>
          <w:tcPr>
            <w:tcW w:w="6146" w:type="dxa"/>
          </w:tcPr>
          <w:p w:rsidR="00FD20F7" w:rsidRPr="00E15B0E" w:rsidRDefault="00FD20F7" w:rsidP="008A2C24">
            <w:pPr>
              <w:rPr>
                <w:i/>
              </w:rPr>
            </w:pPr>
          </w:p>
        </w:tc>
        <w:tc>
          <w:tcPr>
            <w:tcW w:w="1418" w:type="dxa"/>
          </w:tcPr>
          <w:p w:rsidR="00FD20F7" w:rsidRPr="00E15B0E" w:rsidRDefault="00FD20F7" w:rsidP="008A2C24"/>
        </w:tc>
        <w:tc>
          <w:tcPr>
            <w:tcW w:w="1418" w:type="dxa"/>
          </w:tcPr>
          <w:p w:rsidR="00FD20F7" w:rsidRPr="00E15B0E" w:rsidRDefault="00FD20F7" w:rsidP="008A2C24"/>
        </w:tc>
      </w:tr>
      <w:tr w:rsidR="00FD20F7" w:rsidRPr="00E15B0E" w:rsidTr="008A2C24">
        <w:tc>
          <w:tcPr>
            <w:tcW w:w="8364" w:type="dxa"/>
            <w:gridSpan w:val="3"/>
            <w:tcBorders>
              <w:bottom w:val="single" w:sz="12" w:space="0" w:color="auto"/>
            </w:tcBorders>
          </w:tcPr>
          <w:p w:rsidR="00FD20F7" w:rsidRPr="00E15B0E" w:rsidRDefault="00FD20F7" w:rsidP="008A2C24">
            <w:pPr>
              <w:jc w:val="right"/>
              <w:rPr>
                <w:b/>
                <w:i/>
              </w:rPr>
            </w:pPr>
            <w:r w:rsidRPr="00E15B0E">
              <w:rPr>
                <w:b/>
                <w:i/>
              </w:rPr>
              <w:t>Общее количество листов:</w:t>
            </w:r>
          </w:p>
          <w:p w:rsidR="00FD20F7" w:rsidRPr="00E15B0E" w:rsidRDefault="00FD20F7" w:rsidP="008A2C24"/>
        </w:tc>
        <w:tc>
          <w:tcPr>
            <w:tcW w:w="1418" w:type="dxa"/>
            <w:tcBorders>
              <w:bottom w:val="single" w:sz="12" w:space="0" w:color="auto"/>
            </w:tcBorders>
          </w:tcPr>
          <w:p w:rsidR="00FD20F7" w:rsidRPr="00E15B0E" w:rsidRDefault="00FD20F7" w:rsidP="008A2C24">
            <w:r w:rsidRPr="00E15B0E">
              <w:t>__________</w:t>
            </w:r>
          </w:p>
        </w:tc>
      </w:tr>
    </w:tbl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 Непредставление данных документов не является основанием для отказа в допуске к участию в конкурсе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426"/>
      </w:pPr>
      <w:r w:rsidRPr="00E15B0E">
        <w:t>Участник конкурса/уполномоченный представитель___________(Фамилия И.О.)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                          (подпись)</w:t>
      </w:r>
    </w:p>
    <w:p w:rsidR="00FD20F7" w:rsidRPr="00E15B0E" w:rsidRDefault="00FD20F7" w:rsidP="00FD20F7">
      <w:pPr>
        <w:ind w:firstLine="709"/>
      </w:pPr>
      <w:r w:rsidRPr="00E15B0E">
        <w:t>(должность, Ф.И.О., основание и реквизиты документа, подтверждающие полномочия соответствующего лица на подпись заявки на участие в конкурсе)</w:t>
      </w:r>
      <w:bookmarkStart w:id="12" w:name="Par2214"/>
      <w:bookmarkEnd w:id="12"/>
    </w:p>
    <w:p w:rsidR="00FD20F7" w:rsidRPr="00E15B0E" w:rsidRDefault="00FD20F7" w:rsidP="00FD20F7">
      <w:pPr>
        <w:ind w:firstLine="709"/>
        <w:rPr>
          <w:b/>
        </w:rPr>
      </w:pPr>
      <w:bookmarkStart w:id="13" w:name="_Toc375898336"/>
      <w:bookmarkStart w:id="14" w:name="_Toc363547565"/>
      <w:bookmarkStart w:id="15" w:name="_Toc363544513"/>
      <w:bookmarkStart w:id="16" w:name="_Toc363543599"/>
    </w:p>
    <w:p w:rsidR="00FD20F7" w:rsidRPr="00E15B0E" w:rsidRDefault="00FD20F7" w:rsidP="00FD20F7">
      <w:pPr>
        <w:ind w:firstLine="709"/>
        <w:rPr>
          <w:b/>
        </w:rPr>
      </w:pPr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D20F7" w:rsidRPr="00E15B0E" w:rsidRDefault="00FD20F7" w:rsidP="00FD20F7">
      <w:pPr>
        <w:ind w:firstLine="709"/>
        <w:jc w:val="center"/>
        <w:rPr>
          <w:b/>
        </w:rPr>
      </w:pPr>
      <w:r w:rsidRPr="00E15B0E">
        <w:rPr>
          <w:b/>
        </w:rPr>
        <w:lastRenderedPageBreak/>
        <w:t>Форма 2. ЗАЯВКА НА УЧАСТИЕ В КОНКУРСЕ</w:t>
      </w:r>
      <w:bookmarkEnd w:id="13"/>
      <w:bookmarkEnd w:id="14"/>
      <w:bookmarkEnd w:id="15"/>
      <w:bookmarkEnd w:id="16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right"/>
      </w:pPr>
      <w:r w:rsidRPr="00E15B0E">
        <w:t>на бланке участника конкурса</w:t>
      </w:r>
    </w:p>
    <w:p w:rsidR="00FD20F7" w:rsidRPr="00E15B0E" w:rsidRDefault="00FD20F7" w:rsidP="00FD20F7">
      <w:pPr>
        <w:ind w:firstLine="709"/>
        <w:jc w:val="right"/>
      </w:pPr>
      <w:r w:rsidRPr="00E15B0E">
        <w:t>(по возможности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  <w:jc w:val="left"/>
      </w:pPr>
      <w:r w:rsidRPr="00E15B0E">
        <w:t>Дата, исх. номер</w:t>
      </w:r>
    </w:p>
    <w:p w:rsidR="00FD20F7" w:rsidRPr="00E15B0E" w:rsidRDefault="00FD20F7" w:rsidP="00FD20F7">
      <w:pPr>
        <w:ind w:firstLine="709"/>
        <w:jc w:val="left"/>
      </w:pPr>
    </w:p>
    <w:p w:rsidR="00FD20F7" w:rsidRPr="00E15B0E" w:rsidRDefault="00FD20F7" w:rsidP="00FD20F7">
      <w:pPr>
        <w:ind w:firstLine="709"/>
        <w:jc w:val="right"/>
      </w:pPr>
      <w:r w:rsidRPr="00E15B0E">
        <w:t>Заказчику (в конкурсную комиссию по адресу:</w:t>
      </w:r>
    </w:p>
    <w:p w:rsidR="00FD20F7" w:rsidRPr="00E15B0E" w:rsidRDefault="00FD20F7" w:rsidP="00FD20F7">
      <w:pPr>
        <w:ind w:firstLine="709"/>
        <w:jc w:val="right"/>
      </w:pPr>
      <w:r w:rsidRPr="00E15B0E">
        <w:t xml:space="preserve"> _______________________) /</w:t>
      </w:r>
    </w:p>
    <w:p w:rsidR="00FD20F7" w:rsidRPr="00E15B0E" w:rsidRDefault="00FD20F7" w:rsidP="00FD20F7">
      <w:pPr>
        <w:ind w:firstLine="709"/>
        <w:jc w:val="right"/>
      </w:pPr>
      <w:r w:rsidRPr="00E15B0E">
        <w:t>Уполномоченному органу/Заказчику (в конкурсную комиссию по адресу: _______________________)</w:t>
      </w:r>
    </w:p>
    <w:p w:rsidR="00FD20F7" w:rsidRPr="00E15B0E" w:rsidRDefault="00FD20F7" w:rsidP="00FD20F7">
      <w:pPr>
        <w:ind w:firstLine="709"/>
        <w:jc w:val="right"/>
      </w:pPr>
      <w:r w:rsidRPr="00E15B0E">
        <w:t>(указывается полное наименование и адрес заказчика/ уполномоченного орга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ЗАЯВКА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на право заключения с 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указывается наименование заказчика)</w:t>
      </w:r>
    </w:p>
    <w:p w:rsidR="00FD20F7" w:rsidRPr="00E15B0E" w:rsidRDefault="007B2916" w:rsidP="00FD20F7">
      <w:pPr>
        <w:ind w:firstLine="709"/>
      </w:pPr>
      <w:r>
        <w:t>договора</w:t>
      </w:r>
      <w:r w:rsidR="00FD20F7" w:rsidRPr="00E15B0E">
        <w:t xml:space="preserve"> на 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(указывается предмет </w:t>
      </w:r>
      <w:r w:rsidR="007B2916">
        <w:t>договора</w:t>
      </w:r>
      <w:r w:rsidRPr="00E15B0E">
        <w:t>)</w:t>
      </w:r>
    </w:p>
    <w:p w:rsidR="00FD20F7" w:rsidRPr="00E15B0E" w:rsidRDefault="00FD20F7" w:rsidP="00FD20F7">
      <w:pPr>
        <w:ind w:firstLine="709"/>
      </w:pPr>
      <w:r w:rsidRPr="00E15B0E">
        <w:t>Лот № ____, наименование лота _______________________________________</w:t>
      </w:r>
    </w:p>
    <w:p w:rsidR="00FD20F7" w:rsidRPr="00E15B0E" w:rsidRDefault="00FD20F7" w:rsidP="00FD20F7">
      <w:pPr>
        <w:ind w:firstLine="709"/>
      </w:pPr>
      <w:r w:rsidRPr="00E15B0E">
        <w:t>(в случае если конкурс проводится по нескольким лотам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. Изучив конкурсную документацию на право заключения вышеупомянутого </w:t>
      </w:r>
      <w:r w:rsidR="007B2916">
        <w:t>договора</w:t>
      </w:r>
      <w:r w:rsidRPr="00E15B0E">
        <w:t xml:space="preserve">, а также применимые к данному конкурсу законодательство и нормативные правовые акты, ___________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в лице ________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>(наименование должности, Ф.И.О. руководителя, уполномоченного лица (для юридического лица)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сообщает о согласии участвовать в конкурсе на условиях, указанных в настоящей заявке.</w:t>
      </w:r>
      <w:bookmarkStart w:id="17" w:name="Par2251"/>
      <w:bookmarkEnd w:id="17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2. Мы согласны исполнить условия закупки (в том числе уточненные) </w:t>
      </w:r>
      <w:r w:rsidRPr="00E15B0E">
        <w:br/>
        <w:t>в соответствии с требованиями конкурсной документации и на условиях, которые мы представили ниже в предложении, а именно:</w:t>
      </w:r>
    </w:p>
    <w:p w:rsidR="00FD20F7" w:rsidRPr="00E15B0E" w:rsidRDefault="00FD20F7" w:rsidP="00FD20F7">
      <w:pPr>
        <w:ind w:firstLine="709"/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701"/>
        <w:gridCol w:w="1134"/>
      </w:tblGrid>
      <w:tr w:rsidR="00FD20F7" w:rsidRPr="00E15B0E" w:rsidTr="008A2C24">
        <w:trPr>
          <w:trHeight w:val="1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Наименование показателя (указываются критерии </w:t>
            </w:r>
            <w:r w:rsidRPr="00E15B0E">
              <w:rPr>
                <w:b/>
              </w:rPr>
              <w:br/>
              <w:t xml:space="preserve">по конкретному конкурсу) </w:t>
            </w:r>
            <w:r w:rsidRPr="00E15B0E">
              <w:rPr>
                <w:b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>Единица измерения (указываются единицы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Значение </w:t>
            </w:r>
            <w:r w:rsidRPr="00E15B0E">
              <w:t>&lt;1&gt;</w:t>
            </w:r>
            <w:r w:rsidRPr="00E15B0E">
              <w:rPr>
                <w:b/>
              </w:rPr>
              <w:t xml:space="preserve"> (цифрами и пропис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  <w:rPr>
                <w:b/>
              </w:rPr>
            </w:pPr>
            <w:r w:rsidRPr="00E15B0E">
              <w:rPr>
                <w:b/>
              </w:rPr>
              <w:t xml:space="preserve">Примечание </w:t>
            </w:r>
            <w:r w:rsidRPr="00E15B0E">
              <w:rPr>
                <w:b/>
              </w:rPr>
              <w:br/>
            </w:r>
            <w:r w:rsidRPr="00E15B0E">
              <w:t>&lt;2&gt;</w:t>
            </w: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lastRenderedPageBreak/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F7" w:rsidRPr="00E15B0E" w:rsidRDefault="00FD20F7" w:rsidP="008A2C24">
            <w:pPr>
              <w:jc w:val="left"/>
            </w:pPr>
            <w:r w:rsidRPr="00E15B0E">
              <w:t xml:space="preserve">Цена договора (с учетом всех налогов </w:t>
            </w:r>
            <w:r w:rsidRPr="00E15B0E">
              <w:br/>
              <w:t xml:space="preserve">и других обязательных платежей </w:t>
            </w:r>
            <w:r w:rsidRPr="00E15B0E">
              <w:br/>
              <w:t>в соответствии с действующим законодательством Российской Федерации)</w:t>
            </w:r>
          </w:p>
          <w:p w:rsidR="00FD20F7" w:rsidRPr="00E15B0E" w:rsidRDefault="00FD20F7" w:rsidP="008A2C24">
            <w:pPr>
              <w:jc w:val="left"/>
              <w:rPr>
                <w:i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FD20F7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4F88" w:rsidRDefault="00FD20F7" w:rsidP="00E14F88">
            <w:r w:rsidRPr="00E14F88"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      </w:r>
            <w:r w:rsidR="007B2916" w:rsidRPr="00E14F88">
              <w:t>договора</w:t>
            </w:r>
            <w:r w:rsidRPr="00E14F88">
              <w:t>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  <w:r>
              <w:t>Есть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F7" w:rsidRPr="00E15B0E" w:rsidRDefault="00FD20F7" w:rsidP="008A2C24">
            <w:pPr>
              <w:jc w:val="left"/>
            </w:pPr>
          </w:p>
        </w:tc>
      </w:tr>
      <w:tr w:rsidR="00E14F88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4F88" w:rsidRDefault="00E14F88" w:rsidP="00E14F88">
            <w:r w:rsidRPr="00E14F88"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Есть/нет</w:t>
            </w:r>
          </w:p>
          <w:p w:rsidR="00E14F88" w:rsidRDefault="00E14F88" w:rsidP="00E14F8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</w:tr>
      <w:tr w:rsidR="00E14F88" w:rsidRPr="00E15B0E" w:rsidTr="008A2C2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4F88" w:rsidRDefault="00E14F88" w:rsidP="00E14F88">
            <w:r w:rsidRPr="00E14F88">
              <w:t>Деловая репу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Default="00E14F88" w:rsidP="00E14F88">
            <w:pPr>
              <w:jc w:val="left"/>
            </w:pPr>
            <w:r>
              <w:t>Есть/нет</w:t>
            </w:r>
          </w:p>
          <w:p w:rsidR="00E14F88" w:rsidRDefault="00E14F88" w:rsidP="00E14F88">
            <w:pPr>
              <w:jc w:val="left"/>
            </w:pPr>
            <w: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88" w:rsidRPr="00E15B0E" w:rsidRDefault="00E14F88" w:rsidP="00E14F88">
            <w:pPr>
              <w:jc w:val="left"/>
            </w:pPr>
          </w:p>
        </w:tc>
      </w:tr>
    </w:tbl>
    <w:p w:rsidR="00FD20F7" w:rsidRPr="00E15B0E" w:rsidRDefault="00FD20F7" w:rsidP="00FD20F7">
      <w:pPr>
        <w:ind w:firstLine="709"/>
      </w:pPr>
      <w:bookmarkStart w:id="18" w:name="Par2434"/>
      <w:bookmarkEnd w:id="18"/>
    </w:p>
    <w:p w:rsidR="00FD20F7" w:rsidRPr="00E15B0E" w:rsidRDefault="00FD20F7" w:rsidP="00FD20F7">
      <w:pPr>
        <w:ind w:firstLine="709"/>
      </w:pPr>
      <w:r w:rsidRPr="00E15B0E">
        <w:t>&lt;1&gt;    Предложение участника конкурса.</w:t>
      </w:r>
    </w:p>
    <w:p w:rsidR="00FD20F7" w:rsidRPr="00E15B0E" w:rsidRDefault="00FD20F7" w:rsidP="00FD20F7">
      <w:pPr>
        <w:ind w:firstLine="709"/>
      </w:pPr>
      <w:bookmarkStart w:id="19" w:name="Par2435"/>
      <w:bookmarkEnd w:id="19"/>
      <w:r w:rsidRPr="00E15B0E">
        <w:t>&lt;2&gt; Участник конкурса может подтвердить информацию, представленную в графе «Значение», указав любые дополняющие сведения разъяснения).</w:t>
      </w:r>
    </w:p>
    <w:p w:rsidR="00FD20F7" w:rsidRPr="00E15B0E" w:rsidRDefault="00FD20F7" w:rsidP="00FD20F7">
      <w:bookmarkStart w:id="20" w:name="Par2436"/>
      <w:bookmarkEnd w:id="20"/>
    </w:p>
    <w:p w:rsidR="00FD20F7" w:rsidRPr="00E15B0E" w:rsidRDefault="00FD20F7" w:rsidP="00FD20F7">
      <w:pPr>
        <w:ind w:firstLine="709"/>
      </w:pPr>
      <w:r w:rsidRPr="00E15B0E">
        <w:t>3. Мы ознакомлены с материалами, содержащимися в конкурсной документации и ее технической части, влияющими на стоимость товаров, работ, услуг, и не имеем к ней претензий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4. Мы согласны с тем, что в случае, если нами не были учтены какие-либо расценки на поставку товаров (выполнение работ, оказание услуг), которые должны быть поставлены (выполнены, оказаны) в соответствии с предметом конкурса, данные товары (работы, услуги) будут в любом случае поставлены (выполнены, оказаны)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5. Если наши предложения, изложенные выше, будут приняты, мы берем на себя обязательство поставить товары (выполнить работы, оказать услуги) на требуемых условиях, обеспечить выполнение указанных гарантийных обязательств в соответствии с требованиями конкурсной документации, включая требования, содержащиеся в технической части конкурсной документации, и согласно нашим предложениям, которые мы просим включить в договор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6. Настоящей заявкой на участие в конкурсе сообщаем, что в отношении _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>(наименование участника конкурса (для юридических лиц),</w:t>
      </w:r>
    </w:p>
    <w:p w:rsidR="00FD20F7" w:rsidRPr="00E15B0E" w:rsidRDefault="00FD20F7" w:rsidP="00FD20F7">
      <w:r w:rsidRPr="00E15B0E">
        <w:t>_______________________________________________________________________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(наименование индивидуального предпринимателя)</w:t>
      </w:r>
    </w:p>
    <w:p w:rsidR="00FD20F7" w:rsidRPr="00E15B0E" w:rsidRDefault="00FD20F7" w:rsidP="00FD20F7">
      <w:pPr>
        <w:ind w:firstLine="709"/>
      </w:pPr>
      <w:r w:rsidRPr="00E15B0E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что </w:t>
      </w:r>
      <w:r w:rsidRPr="00E15B0E">
        <w:lastRenderedPageBreak/>
        <w:t>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% балансовой стоимости (значение указать цифрами и прописью) активов участника конкурса по данным бухгалтерской отчетности за последний завершенный отчетный период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7.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1" w:name="Par2464"/>
      <w:bookmarkEnd w:id="21"/>
      <w:r w:rsidRPr="00E15B0E">
        <w:t xml:space="preserve">8. В случае если наши предложения будут признаны лучшими, мы берем на себя обязательства подписать договор с 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                                                                               (указывается наименование заказчика) </w:t>
      </w:r>
    </w:p>
    <w:p w:rsidR="00FD20F7" w:rsidRPr="00E15B0E" w:rsidRDefault="00FD20F7" w:rsidP="00FD20F7">
      <w:pPr>
        <w:ind w:firstLine="709"/>
      </w:pPr>
      <w:r w:rsidRPr="00E15B0E">
        <w:t xml:space="preserve">на поставку товара (выполнение работ, оказание услуг) в соответствии </w:t>
      </w:r>
      <w:r w:rsidRPr="00E15B0E">
        <w:br/>
        <w:t>с требованиями конкурсной документации и условиями наших предложений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9.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конкурсной документации и условиями нашего предложения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bookmarkStart w:id="22" w:name="_Toc381205497"/>
      <w:r w:rsidRPr="00E15B0E">
        <w:t xml:space="preserve">10. </w:t>
      </w:r>
      <w:bookmarkEnd w:id="22"/>
      <w:r w:rsidRPr="00E15B0E">
        <w:t>Также подтверждаем, что мы извещены о включении сведений о _______________ в Реестр недобросовестных поставщиков (наименование участника конкурса) в случае уклонения нами от заключения договора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 xml:space="preserve">11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 </w:t>
      </w:r>
    </w:p>
    <w:p w:rsidR="00FD20F7" w:rsidRPr="00E15B0E" w:rsidRDefault="00FD20F7" w:rsidP="00FD20F7">
      <w:pPr>
        <w:ind w:firstLine="709"/>
      </w:pPr>
      <w:r w:rsidRPr="00E15B0E">
        <w:t xml:space="preserve">(указать Ф.И.О. полностью, должность и контактную информацию уполномоченного лица, </w:t>
      </w:r>
    </w:p>
    <w:p w:rsidR="00FD20F7" w:rsidRPr="00E15B0E" w:rsidRDefault="00FD20F7" w:rsidP="00FD20F7">
      <w:pPr>
        <w:ind w:firstLine="709"/>
      </w:pPr>
      <w:r w:rsidRPr="00E15B0E">
        <w:t xml:space="preserve">   включая телефон, факс   (с указанием междугородного кода телефонной связи), адрес).</w:t>
      </w:r>
    </w:p>
    <w:p w:rsidR="00FD20F7" w:rsidRPr="00E15B0E" w:rsidRDefault="00FD20F7" w:rsidP="00FD20F7">
      <w:pPr>
        <w:ind w:firstLine="709"/>
      </w:pPr>
      <w:r w:rsidRPr="00E15B0E">
        <w:t>Все сведения о проведении конкурса просим сообщать указанному уполномоченному лицу.</w:t>
      </w:r>
    </w:p>
    <w:p w:rsidR="00FD20F7" w:rsidRPr="00E15B0E" w:rsidRDefault="00FD20F7" w:rsidP="00FD20F7">
      <w:pPr>
        <w:ind w:firstLine="709"/>
      </w:pPr>
      <w:bookmarkStart w:id="23" w:name="Par2471"/>
      <w:bookmarkEnd w:id="23"/>
    </w:p>
    <w:p w:rsidR="00FD20F7" w:rsidRPr="00E15B0E" w:rsidRDefault="00FD20F7" w:rsidP="00FD20F7">
      <w:pPr>
        <w:ind w:firstLine="709"/>
      </w:pPr>
      <w:r w:rsidRPr="00E15B0E">
        <w:t>12. Банковские реквизиты участника конкурса:</w:t>
      </w:r>
    </w:p>
    <w:p w:rsidR="00FD20F7" w:rsidRPr="00E15B0E" w:rsidRDefault="00FD20F7" w:rsidP="00FD20F7">
      <w:pPr>
        <w:ind w:firstLine="709"/>
      </w:pPr>
      <w:r w:rsidRPr="00E15B0E">
        <w:t>ИНН ___________________, КПП ___________________.</w:t>
      </w:r>
    </w:p>
    <w:p w:rsidR="00FD20F7" w:rsidRPr="00E15B0E" w:rsidRDefault="00FD20F7" w:rsidP="00FD20F7">
      <w:pPr>
        <w:ind w:firstLine="709"/>
      </w:pPr>
      <w:r w:rsidRPr="00E15B0E">
        <w:t>Наименование и местонахождение обслуживающего банка ______________.</w:t>
      </w:r>
    </w:p>
    <w:p w:rsidR="00FD20F7" w:rsidRPr="00E15B0E" w:rsidRDefault="00FD20F7" w:rsidP="00FD20F7">
      <w:pPr>
        <w:ind w:firstLine="709"/>
      </w:pPr>
      <w:r w:rsidRPr="00E15B0E">
        <w:t>Расчетный счет _________ Корреспондентский счет 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Код БИК 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3. Корреспонденцию в наш адрес просим направлять по адресу:</w:t>
      </w:r>
    </w:p>
    <w:p w:rsidR="00FD20F7" w:rsidRPr="00E15B0E" w:rsidRDefault="00FD20F7" w:rsidP="00FD20F7">
      <w:pPr>
        <w:ind w:firstLine="709"/>
      </w:pPr>
      <w:r w:rsidRPr="00E15B0E">
        <w:t>_________________________________________________________________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14. К настоящей заявке на участие в конкурсе прилагаются документы, являющиеся неотъемлемой частью нашей заявки на участие в конкурсе, согласно описи – на ___ листах.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Участник конкурса/</w:t>
      </w:r>
    </w:p>
    <w:p w:rsidR="00FD20F7" w:rsidRPr="00E15B0E" w:rsidRDefault="00FD20F7" w:rsidP="00FD20F7">
      <w:pPr>
        <w:ind w:firstLine="709"/>
      </w:pPr>
      <w:r w:rsidRPr="00E15B0E">
        <w:t>уполномоченный представитель   _______________  (Фамилия И.О.)</w:t>
      </w:r>
    </w:p>
    <w:p w:rsidR="00FD20F7" w:rsidRPr="00E15B0E" w:rsidRDefault="00FD20F7" w:rsidP="00A56A47">
      <w:pPr>
        <w:ind w:firstLine="709"/>
      </w:pPr>
      <w:r w:rsidRPr="00E15B0E">
        <w:t xml:space="preserve">                                                                                (подпись)</w:t>
      </w:r>
      <w:bookmarkStart w:id="24" w:name="Par2492"/>
      <w:bookmarkEnd w:id="24"/>
    </w:p>
    <w:p w:rsidR="00FD20F7" w:rsidRPr="00E15B0E" w:rsidRDefault="00FD20F7" w:rsidP="00FD20F7">
      <w:pPr>
        <w:jc w:val="left"/>
        <w:rPr>
          <w:b/>
        </w:rPr>
        <w:sectPr w:rsidR="00FD20F7" w:rsidRPr="00E15B0E" w:rsidSect="005A4312">
          <w:footnotePr>
            <w:numRestart w:val="eachPage"/>
          </w:footnotePr>
          <w:pgSz w:w="11907" w:h="16840"/>
          <w:pgMar w:top="1258" w:right="562" w:bottom="1078" w:left="11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D20F7" w:rsidRPr="00E15B0E" w:rsidRDefault="00FD20F7" w:rsidP="00FD20F7">
      <w:pPr>
        <w:ind w:firstLine="709"/>
        <w:jc w:val="center"/>
        <w:rPr>
          <w:b/>
          <w:highlight w:val="yellow"/>
        </w:rPr>
      </w:pPr>
      <w:bookmarkStart w:id="25" w:name="_Toc375898345"/>
      <w:bookmarkStart w:id="26" w:name="_Toc363547574"/>
      <w:bookmarkStart w:id="27" w:name="_Toc363544522"/>
      <w:bookmarkStart w:id="28" w:name="_Toc363543608"/>
      <w:r w:rsidRPr="00E15B0E">
        <w:rPr>
          <w:b/>
        </w:rPr>
        <w:lastRenderedPageBreak/>
        <w:t xml:space="preserve">Форма 3. </w:t>
      </w:r>
      <w:r w:rsidRPr="00E15B0E">
        <w:rPr>
          <w:rFonts w:eastAsia="Calibri"/>
          <w:b/>
          <w:kern w:val="28"/>
        </w:rPr>
        <w:t xml:space="preserve">ФОРМА ПРЕДЛОЖЕНИЯ </w:t>
      </w:r>
      <w:r>
        <w:rPr>
          <w:rFonts w:eastAsia="Calibri"/>
          <w:b/>
          <w:kern w:val="28"/>
        </w:rPr>
        <w:t>О ДЕЛОВОЙ РЕПУТАЦИИ</w:t>
      </w:r>
    </w:p>
    <w:p w:rsidR="00FD20F7" w:rsidRPr="00E15B0E" w:rsidRDefault="00FD20F7" w:rsidP="00FD20F7">
      <w:pPr>
        <w:ind w:firstLine="709"/>
        <w:rPr>
          <w:highlight w:val="yellow"/>
        </w:rPr>
      </w:pPr>
    </w:p>
    <w:p w:rsidR="00FD20F7" w:rsidRPr="00E15B0E" w:rsidRDefault="00FD20F7" w:rsidP="00FD20F7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FD20F7" w:rsidRPr="00E15B0E" w:rsidRDefault="00FD20F7" w:rsidP="00FD20F7">
      <w:pPr>
        <w:widowControl w:val="0"/>
        <w:autoSpaceDE w:val="0"/>
        <w:autoSpaceDN w:val="0"/>
        <w:adjustRightInd w:val="0"/>
      </w:pPr>
    </w:p>
    <w:p w:rsidR="00FD20F7" w:rsidRPr="00E15B0E" w:rsidRDefault="00FD20F7" w:rsidP="00FD20F7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FD20F7" w:rsidRPr="00E15B0E" w:rsidRDefault="00FD20F7" w:rsidP="00FD20F7">
      <w:pPr>
        <w:tabs>
          <w:tab w:val="left" w:pos="708"/>
        </w:tabs>
        <w:spacing w:after="6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ДЕЛОВАЯ РЕПУТАЦИЯ</w:t>
      </w:r>
    </w:p>
    <w:p w:rsidR="00FD20F7" w:rsidRPr="00E15B0E" w:rsidRDefault="00FD20F7" w:rsidP="00FD20F7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 xml:space="preserve">1. Изучив конкурсную документацию на </w:t>
      </w:r>
      <w:r w:rsidR="00A56A47">
        <w:rPr>
          <w:rFonts w:eastAsia="Calibri"/>
          <w:lang w:eastAsia="ru-RU"/>
        </w:rPr>
        <w:t>______________</w:t>
      </w:r>
      <w:r w:rsidRPr="00E15B0E">
        <w:rPr>
          <w:rFonts w:eastAsia="Calibri"/>
          <w:lang w:eastAsia="ru-RU"/>
        </w:rPr>
        <w:t>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FD20F7" w:rsidRPr="00E15B0E" w:rsidRDefault="00FD20F7" w:rsidP="00FD20F7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FD20F7" w:rsidRPr="00E15B0E" w:rsidRDefault="00FD20F7" w:rsidP="00FD20F7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FD20F7" w:rsidRPr="00E15B0E" w:rsidRDefault="00FD20F7" w:rsidP="00FD20F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FD20F7" w:rsidRPr="00E15B0E" w:rsidRDefault="00FD20F7" w:rsidP="003B1C82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Pr="00E15B0E">
        <w:rPr>
          <w:rFonts w:eastAsia="Calibri"/>
          <w:lang w:eastAsia="ru-RU"/>
        </w:rPr>
        <w:t>ю</w:t>
      </w:r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деловую репутацию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p w:rsidR="00FD20F7" w:rsidRPr="00E15B0E" w:rsidRDefault="00FD20F7" w:rsidP="00FD20F7">
      <w:pPr>
        <w:spacing w:after="60"/>
        <w:jc w:val="center"/>
        <w:rPr>
          <w:lang w:eastAsia="ru-RU"/>
        </w:rPr>
      </w:pPr>
    </w:p>
    <w:tbl>
      <w:tblPr>
        <w:tblStyle w:val="100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842"/>
        <w:gridCol w:w="2127"/>
        <w:gridCol w:w="1559"/>
      </w:tblGrid>
      <w:tr w:rsidR="00A56A47" w:rsidRPr="00E15B0E" w:rsidTr="00A64108">
        <w:trPr>
          <w:trHeight w:val="929"/>
        </w:trPr>
        <w:tc>
          <w:tcPr>
            <w:tcW w:w="846" w:type="dxa"/>
          </w:tcPr>
          <w:p w:rsidR="00A56A47" w:rsidRPr="00E15B0E" w:rsidRDefault="00A56A47" w:rsidP="00A56A47">
            <w:bookmarkStart w:id="29" w:name="_GoBack"/>
            <w:r w:rsidRPr="00E15B0E">
              <w:t>№</w:t>
            </w:r>
          </w:p>
          <w:p w:rsidR="00A56A47" w:rsidRPr="00E15B0E" w:rsidRDefault="00A56A47" w:rsidP="00A56A47">
            <w:r w:rsidRPr="00E15B0E">
              <w:t>п</w:t>
            </w:r>
            <w:r w:rsidRPr="00E15B0E">
              <w:rPr>
                <w:lang w:val="en-US"/>
              </w:rPr>
              <w:t>/</w:t>
            </w:r>
            <w:r w:rsidRPr="00E15B0E">
              <w:t>п</w:t>
            </w:r>
          </w:p>
        </w:tc>
        <w:tc>
          <w:tcPr>
            <w:tcW w:w="2977" w:type="dxa"/>
            <w:vAlign w:val="center"/>
          </w:tcPr>
          <w:p w:rsidR="00A56A47" w:rsidRPr="00A56A47" w:rsidRDefault="00A56A47" w:rsidP="00A56A47">
            <w:pPr>
              <w:autoSpaceDE w:val="0"/>
              <w:autoSpaceDN w:val="0"/>
              <w:adjustRightInd w:val="0"/>
            </w:pPr>
            <w:r w:rsidRPr="00A56A47">
              <w:t>Вид документа, характеризующего деловую репутацию участника закупки</w:t>
            </w:r>
          </w:p>
        </w:tc>
        <w:tc>
          <w:tcPr>
            <w:tcW w:w="1842" w:type="dxa"/>
          </w:tcPr>
          <w:p w:rsidR="00A56A47" w:rsidRPr="00A56A47" w:rsidRDefault="00A56A47" w:rsidP="00A56A47">
            <w:r w:rsidRPr="00A56A47">
              <w:t xml:space="preserve">Дата документа </w:t>
            </w:r>
          </w:p>
        </w:tc>
        <w:tc>
          <w:tcPr>
            <w:tcW w:w="2127" w:type="dxa"/>
          </w:tcPr>
          <w:p w:rsidR="00A56A47" w:rsidRPr="00E36D99" w:rsidRDefault="00A56A47" w:rsidP="00A56A47">
            <w:r w:rsidRPr="00E36D99">
              <w:t>Наименование Заказчика</w:t>
            </w:r>
          </w:p>
        </w:tc>
        <w:tc>
          <w:tcPr>
            <w:tcW w:w="1559" w:type="dxa"/>
          </w:tcPr>
          <w:p w:rsidR="00A56A47" w:rsidRPr="00E36D99" w:rsidRDefault="00A56A47" w:rsidP="00A56A47">
            <w:r w:rsidRPr="00E36D99">
              <w:t>Виды работ, за которые получена благодарность</w:t>
            </w:r>
          </w:p>
        </w:tc>
      </w:tr>
      <w:tr w:rsidR="00A56A47" w:rsidRPr="00E15B0E" w:rsidTr="00A64108">
        <w:trPr>
          <w:trHeight w:val="289"/>
        </w:trPr>
        <w:tc>
          <w:tcPr>
            <w:tcW w:w="846" w:type="dxa"/>
          </w:tcPr>
          <w:p w:rsidR="00A56A47" w:rsidRPr="00E15B0E" w:rsidRDefault="00A56A47" w:rsidP="00A56A47">
            <w:r w:rsidRPr="00E15B0E">
              <w:t>1</w:t>
            </w:r>
          </w:p>
        </w:tc>
        <w:tc>
          <w:tcPr>
            <w:tcW w:w="2977" w:type="dxa"/>
            <w:vAlign w:val="center"/>
          </w:tcPr>
          <w:p w:rsidR="00A56A47" w:rsidRPr="00631F0D" w:rsidRDefault="00A56A47" w:rsidP="00A56A47">
            <w:pPr>
              <w:ind w:firstLine="709"/>
              <w:rPr>
                <w:lang w:eastAsia="en-US"/>
              </w:rPr>
            </w:pPr>
          </w:p>
        </w:tc>
        <w:tc>
          <w:tcPr>
            <w:tcW w:w="1842" w:type="dxa"/>
          </w:tcPr>
          <w:p w:rsidR="00A56A47" w:rsidRPr="00E36D99" w:rsidRDefault="00A56A47" w:rsidP="00A56A47"/>
        </w:tc>
        <w:tc>
          <w:tcPr>
            <w:tcW w:w="2127" w:type="dxa"/>
          </w:tcPr>
          <w:p w:rsidR="00A56A47" w:rsidRPr="00E36D99" w:rsidRDefault="00A56A47" w:rsidP="00A56A47"/>
        </w:tc>
        <w:tc>
          <w:tcPr>
            <w:tcW w:w="1559" w:type="dxa"/>
          </w:tcPr>
          <w:p w:rsidR="00A56A47" w:rsidRPr="00E36D99" w:rsidRDefault="00A56A47" w:rsidP="00A56A47"/>
        </w:tc>
      </w:tr>
      <w:tr w:rsidR="00A56A47" w:rsidRPr="00E15B0E" w:rsidTr="00A64108">
        <w:trPr>
          <w:trHeight w:val="138"/>
        </w:trPr>
        <w:tc>
          <w:tcPr>
            <w:tcW w:w="846" w:type="dxa"/>
          </w:tcPr>
          <w:p w:rsidR="00A56A47" w:rsidRPr="00E15B0E" w:rsidRDefault="00A56A47" w:rsidP="00A56A47">
            <w:r w:rsidRPr="00E15B0E">
              <w:t>2</w:t>
            </w:r>
          </w:p>
        </w:tc>
        <w:tc>
          <w:tcPr>
            <w:tcW w:w="2977" w:type="dxa"/>
            <w:vAlign w:val="center"/>
          </w:tcPr>
          <w:p w:rsidR="00A56A47" w:rsidRPr="00631F0D" w:rsidRDefault="00A56A47" w:rsidP="00A56A47">
            <w:pPr>
              <w:ind w:firstLine="709"/>
              <w:jc w:val="center"/>
              <w:rPr>
                <w:color w:val="000000"/>
                <w:lang w:eastAsia="en-US"/>
              </w:rPr>
            </w:pPr>
            <w:r w:rsidRPr="00631F0D"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2127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1559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</w:tr>
      <w:tr w:rsidR="00A56A47" w:rsidRPr="00E15B0E" w:rsidTr="00A64108">
        <w:trPr>
          <w:trHeight w:val="138"/>
        </w:trPr>
        <w:tc>
          <w:tcPr>
            <w:tcW w:w="846" w:type="dxa"/>
          </w:tcPr>
          <w:p w:rsidR="00A56A47" w:rsidRPr="00E15B0E" w:rsidRDefault="00A56A47" w:rsidP="00A56A47">
            <w:r w:rsidRPr="00E15B0E">
              <w:t>…</w:t>
            </w:r>
          </w:p>
        </w:tc>
        <w:tc>
          <w:tcPr>
            <w:tcW w:w="2977" w:type="dxa"/>
            <w:vAlign w:val="center"/>
          </w:tcPr>
          <w:p w:rsidR="00A56A47" w:rsidRPr="00631F0D" w:rsidRDefault="00A56A47" w:rsidP="00A56A47">
            <w:pPr>
              <w:ind w:firstLine="709"/>
              <w:jc w:val="center"/>
              <w:rPr>
                <w:color w:val="000000"/>
                <w:lang w:eastAsia="en-US"/>
              </w:rPr>
            </w:pPr>
            <w:r w:rsidRPr="00631F0D"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2127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1559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</w:tr>
      <w:tr w:rsidR="00A56A47" w:rsidRPr="00E15B0E" w:rsidTr="00A64108">
        <w:trPr>
          <w:trHeight w:val="138"/>
        </w:trPr>
        <w:tc>
          <w:tcPr>
            <w:tcW w:w="846" w:type="dxa"/>
          </w:tcPr>
          <w:p w:rsidR="00A56A47" w:rsidRPr="00E15B0E" w:rsidRDefault="00A56A47" w:rsidP="00A56A47"/>
        </w:tc>
        <w:tc>
          <w:tcPr>
            <w:tcW w:w="2977" w:type="dxa"/>
            <w:vAlign w:val="center"/>
          </w:tcPr>
          <w:p w:rsidR="00A56A47" w:rsidRPr="00631F0D" w:rsidRDefault="00A56A47" w:rsidP="00A56A47">
            <w:pPr>
              <w:ind w:firstLine="709"/>
              <w:jc w:val="center"/>
              <w:rPr>
                <w:color w:val="000000"/>
                <w:lang w:eastAsia="en-US"/>
              </w:rPr>
            </w:pPr>
            <w:r w:rsidRPr="00631F0D">
              <w:rPr>
                <w:color w:val="000000"/>
                <w:lang w:eastAsia="en-US"/>
              </w:rPr>
              <w:t> </w:t>
            </w:r>
          </w:p>
        </w:tc>
        <w:tc>
          <w:tcPr>
            <w:tcW w:w="1842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2127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  <w:tc>
          <w:tcPr>
            <w:tcW w:w="1559" w:type="dxa"/>
          </w:tcPr>
          <w:p w:rsidR="00A56A47" w:rsidRPr="00E36D99" w:rsidRDefault="00A56A47" w:rsidP="00A56A47">
            <w:r w:rsidRPr="00E36D99">
              <w:t xml:space="preserve"> </w:t>
            </w:r>
          </w:p>
        </w:tc>
      </w:tr>
      <w:tr w:rsidR="00FD20F7" w:rsidRPr="00E15B0E" w:rsidTr="008A2C24">
        <w:trPr>
          <w:trHeight w:val="138"/>
        </w:trPr>
        <w:tc>
          <w:tcPr>
            <w:tcW w:w="9351" w:type="dxa"/>
            <w:gridSpan w:val="5"/>
          </w:tcPr>
          <w:p w:rsidR="00FD20F7" w:rsidRPr="00E15B0E" w:rsidRDefault="00FD20F7" w:rsidP="00FD20F7">
            <w:r w:rsidRPr="00E15B0E">
              <w:t xml:space="preserve">ИТОГО представлено </w:t>
            </w:r>
            <w:r>
              <w:t>благодарственных писем/грамот</w:t>
            </w:r>
            <w:r w:rsidRPr="00E15B0E">
              <w:t xml:space="preserve"> в количестве: ____________ </w:t>
            </w:r>
          </w:p>
        </w:tc>
      </w:tr>
      <w:bookmarkEnd w:id="29"/>
    </w:tbl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FD20F7" w:rsidRPr="00E15B0E" w:rsidRDefault="00FD20F7" w:rsidP="00FD20F7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FD20F7" w:rsidRPr="00E15B0E" w:rsidRDefault="00FD20F7" w:rsidP="00FD20F7">
      <w:pPr>
        <w:spacing w:after="60"/>
        <w:rPr>
          <w:lang w:eastAsia="ru-RU"/>
        </w:rPr>
      </w:pPr>
    </w:p>
    <w:p w:rsidR="00FD20F7" w:rsidRPr="00E15B0E" w:rsidRDefault="00FD20F7" w:rsidP="00FD20F7">
      <w:pPr>
        <w:spacing w:after="60"/>
        <w:rPr>
          <w:lang w:eastAsia="ru-RU"/>
        </w:rPr>
      </w:pPr>
    </w:p>
    <w:p w:rsidR="00A56A47" w:rsidRDefault="00FD20F7" w:rsidP="00FD20F7">
      <w:pPr>
        <w:spacing w:after="60"/>
        <w:rPr>
          <w:lang w:eastAsia="ru-RU"/>
        </w:rPr>
        <w:sectPr w:rsidR="00A56A47" w:rsidSect="00FD2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E15B0E">
        <w:rPr>
          <w:lang w:eastAsia="ru-RU"/>
        </w:rPr>
        <w:br w:type="page"/>
      </w:r>
    </w:p>
    <w:p w:rsidR="00A56A47" w:rsidRDefault="00A56A47" w:rsidP="00A56A47">
      <w:pPr>
        <w:jc w:val="center"/>
        <w:rPr>
          <w:rFonts w:eastAsia="Calibri"/>
          <w:b/>
          <w:kern w:val="28"/>
        </w:rPr>
      </w:pPr>
      <w:r>
        <w:rPr>
          <w:b/>
        </w:rPr>
        <w:lastRenderedPageBreak/>
        <w:t xml:space="preserve">Форма </w:t>
      </w:r>
      <w:r w:rsidR="00220FF1">
        <w:rPr>
          <w:b/>
        </w:rPr>
        <w:t>4</w:t>
      </w:r>
      <w:r w:rsidRPr="00E15B0E">
        <w:rPr>
          <w:b/>
        </w:rPr>
        <w:t xml:space="preserve">. </w:t>
      </w:r>
      <w:r w:rsidRPr="00E15B0E">
        <w:rPr>
          <w:rFonts w:eastAsia="Calibri"/>
          <w:b/>
          <w:kern w:val="28"/>
        </w:rPr>
        <w:t xml:space="preserve">ФОРМА ПРЕДЛОЖЕНИЯ </w:t>
      </w:r>
      <w:r>
        <w:rPr>
          <w:rFonts w:eastAsia="Calibri"/>
          <w:b/>
          <w:kern w:val="28"/>
        </w:rPr>
        <w:t>ОБ ОПЫТЕ</w:t>
      </w:r>
    </w:p>
    <w:p w:rsidR="00A56A47" w:rsidRPr="007F0227" w:rsidRDefault="00A56A47" w:rsidP="00A56A47">
      <w:pPr>
        <w:jc w:val="center"/>
        <w:rPr>
          <w:sz w:val="22"/>
          <w:szCs w:val="22"/>
        </w:rPr>
      </w:pPr>
    </w:p>
    <w:p w:rsidR="00A56A47" w:rsidRPr="00E15B0E" w:rsidRDefault="00A56A47" w:rsidP="00A56A47">
      <w:pPr>
        <w:ind w:firstLine="709"/>
        <w:jc w:val="center"/>
        <w:rPr>
          <w:b/>
          <w:highlight w:val="yellow"/>
        </w:rPr>
      </w:pPr>
    </w:p>
    <w:p w:rsidR="00A56A47" w:rsidRPr="00E15B0E" w:rsidRDefault="00A56A47" w:rsidP="00A56A47">
      <w:pPr>
        <w:ind w:firstLine="709"/>
        <w:rPr>
          <w:highlight w:val="yellow"/>
        </w:rPr>
      </w:pPr>
    </w:p>
    <w:p w:rsidR="00A56A47" w:rsidRPr="00E15B0E" w:rsidRDefault="00A56A47" w:rsidP="00A56A47">
      <w:pPr>
        <w:widowControl w:val="0"/>
        <w:autoSpaceDE w:val="0"/>
        <w:autoSpaceDN w:val="0"/>
        <w:adjustRightInd w:val="0"/>
        <w:ind w:firstLine="6480"/>
      </w:pPr>
      <w:r w:rsidRPr="00E15B0E">
        <w:t>Приложение ___</w:t>
      </w:r>
    </w:p>
    <w:p w:rsidR="00A56A47" w:rsidRPr="00E15B0E" w:rsidRDefault="00A56A47" w:rsidP="00A56A47">
      <w:pPr>
        <w:widowControl w:val="0"/>
        <w:autoSpaceDE w:val="0"/>
        <w:autoSpaceDN w:val="0"/>
        <w:adjustRightInd w:val="0"/>
        <w:jc w:val="right"/>
      </w:pPr>
      <w:r w:rsidRPr="00E15B0E">
        <w:t>к Заявке на участие в конкурсе</w:t>
      </w:r>
    </w:p>
    <w:p w:rsidR="00A56A47" w:rsidRPr="00E15B0E" w:rsidRDefault="00A56A47" w:rsidP="00A56A47">
      <w:pPr>
        <w:widowControl w:val="0"/>
        <w:autoSpaceDE w:val="0"/>
        <w:autoSpaceDN w:val="0"/>
        <w:adjustRightInd w:val="0"/>
      </w:pPr>
    </w:p>
    <w:p w:rsidR="00A56A47" w:rsidRPr="00E15B0E" w:rsidRDefault="00A56A47" w:rsidP="00A56A47">
      <w:pPr>
        <w:keepNext/>
        <w:tabs>
          <w:tab w:val="left" w:pos="708"/>
        </w:tabs>
        <w:spacing w:after="60"/>
        <w:ind w:left="710"/>
        <w:contextualSpacing/>
        <w:outlineLvl w:val="0"/>
        <w:rPr>
          <w:rFonts w:eastAsia="Calibri"/>
        </w:rPr>
      </w:pPr>
      <w:r w:rsidRPr="00E15B0E">
        <w:rPr>
          <w:rFonts w:eastAsia="Calibri"/>
          <w:b/>
          <w:kern w:val="28"/>
        </w:rPr>
        <w:t xml:space="preserve"> </w:t>
      </w:r>
    </w:p>
    <w:p w:rsidR="00A56A47" w:rsidRDefault="00A56A47" w:rsidP="00A56A47">
      <w:pPr>
        <w:jc w:val="center"/>
        <w:rPr>
          <w:szCs w:val="22"/>
        </w:rPr>
      </w:pPr>
      <w:r w:rsidRPr="00A56A47">
        <w:rPr>
          <w:szCs w:val="22"/>
        </w:rPr>
        <w:t>Опыт участника по успешной поставке товаров, выполнению работ, оказанию услуг сопоставимого характера и объема</w:t>
      </w:r>
    </w:p>
    <w:p w:rsidR="00A56A47" w:rsidRPr="00A56A47" w:rsidRDefault="00A56A47" w:rsidP="00A56A47">
      <w:pPr>
        <w:jc w:val="center"/>
        <w:rPr>
          <w:rFonts w:eastAsia="Calibri"/>
          <w:sz w:val="28"/>
          <w:lang w:eastAsia="ru-RU"/>
        </w:rPr>
      </w:pPr>
    </w:p>
    <w:p w:rsidR="00A56A47" w:rsidRPr="00E15B0E" w:rsidRDefault="00A56A47" w:rsidP="00A56A47">
      <w:pPr>
        <w:rPr>
          <w:rFonts w:eastAsia="Calibri"/>
          <w:noProof/>
          <w:lang w:eastAsia="ru-RU"/>
        </w:rPr>
      </w:pPr>
      <w:r w:rsidRPr="00E15B0E">
        <w:rPr>
          <w:rFonts w:eastAsia="Calibri"/>
          <w:lang w:eastAsia="ru-RU"/>
        </w:rPr>
        <w:t xml:space="preserve">1. Изучив конкурсную документацию на </w:t>
      </w:r>
      <w:r>
        <w:rPr>
          <w:rFonts w:eastAsia="Calibri"/>
          <w:lang w:eastAsia="ru-RU"/>
        </w:rPr>
        <w:t>______________</w:t>
      </w:r>
      <w:r w:rsidRPr="00E15B0E">
        <w:rPr>
          <w:rFonts w:eastAsia="Calibri"/>
          <w:lang w:eastAsia="ru-RU"/>
        </w:rPr>
        <w:t>, в том числе условия и порядок проведения настоящего конкурса, проект договора на выполнение вышеуказанного конкурса, техническую часть, мы</w:t>
      </w:r>
    </w:p>
    <w:p w:rsidR="00A56A47" w:rsidRPr="00E15B0E" w:rsidRDefault="00A56A47" w:rsidP="00A56A47">
      <w:pPr>
        <w:tabs>
          <w:tab w:val="left" w:pos="708"/>
        </w:tabs>
        <w:spacing w:after="60"/>
        <w:rPr>
          <w:rFonts w:eastAsia="Calibri"/>
          <w:lang w:eastAsia="ru-RU"/>
        </w:rPr>
      </w:pPr>
      <w:r w:rsidRPr="00E15B0E">
        <w:rPr>
          <w:rFonts w:eastAsia="Calibri"/>
          <w:b/>
          <w:lang w:eastAsia="ru-RU"/>
        </w:rPr>
        <w:t>__________________________________________________________________________________</w:t>
      </w:r>
    </w:p>
    <w:p w:rsidR="00A56A47" w:rsidRPr="00E15B0E" w:rsidRDefault="00A56A47" w:rsidP="00A56A4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полное наименование организации  или Ф.И.О. Участника закупки)</w:t>
      </w:r>
    </w:p>
    <w:p w:rsidR="00A56A47" w:rsidRPr="00E15B0E" w:rsidRDefault="00A56A47" w:rsidP="00A56A47">
      <w:pPr>
        <w:tabs>
          <w:tab w:val="left" w:pos="708"/>
        </w:tabs>
        <w:spacing w:after="120"/>
        <w:rPr>
          <w:rFonts w:eastAsia="Calibri"/>
          <w:lang w:val="x-none" w:eastAsia="ru-RU"/>
        </w:rPr>
      </w:pPr>
      <w:r w:rsidRPr="00E15B0E">
        <w:rPr>
          <w:rFonts w:eastAsia="Calibri"/>
          <w:lang w:val="x-none" w:eastAsia="ru-RU"/>
        </w:rPr>
        <w:t>в лице ___________________________________________________________________________</w:t>
      </w:r>
    </w:p>
    <w:p w:rsidR="00A56A47" w:rsidRPr="00E15B0E" w:rsidRDefault="00A56A47" w:rsidP="00A56A47">
      <w:pPr>
        <w:tabs>
          <w:tab w:val="left" w:pos="708"/>
        </w:tabs>
        <w:rPr>
          <w:rFonts w:eastAsia="Calibri"/>
          <w:vertAlign w:val="superscript"/>
          <w:lang w:val="x-none" w:eastAsia="ru-RU"/>
        </w:rPr>
      </w:pPr>
      <w:r w:rsidRPr="00E15B0E">
        <w:rPr>
          <w:rFonts w:eastAsia="Calibri"/>
          <w:vertAlign w:val="superscript"/>
          <w:lang w:val="x-none" w:eastAsia="ru-RU"/>
        </w:rPr>
        <w:t>(наименование должности руководителя организации (уполномоченного лица), его Ф.И.О. (полностью))</w:t>
      </w:r>
    </w:p>
    <w:p w:rsidR="00A56A47" w:rsidRPr="00E15B0E" w:rsidRDefault="00A56A47" w:rsidP="00A56A47">
      <w:pPr>
        <w:spacing w:after="60"/>
        <w:rPr>
          <w:lang w:eastAsia="ru-RU"/>
        </w:rPr>
      </w:pPr>
      <w:r w:rsidRPr="00E15B0E">
        <w:rPr>
          <w:rFonts w:eastAsia="Calibri"/>
          <w:lang w:val="x-none" w:eastAsia="ru-RU"/>
        </w:rPr>
        <w:t>подтвержда</w:t>
      </w:r>
      <w:r w:rsidRPr="00E15B0E">
        <w:rPr>
          <w:rFonts w:eastAsia="Calibri"/>
          <w:lang w:eastAsia="ru-RU"/>
        </w:rPr>
        <w:t>ю</w:t>
      </w:r>
      <w:r w:rsidRPr="00E15B0E">
        <w:rPr>
          <w:rFonts w:eastAsia="Calibri"/>
          <w:lang w:val="x-none" w:eastAsia="ru-RU"/>
        </w:rPr>
        <w:t xml:space="preserve"> </w:t>
      </w:r>
      <w:r>
        <w:rPr>
          <w:rFonts w:eastAsia="Calibri"/>
          <w:lang w:eastAsia="ru-RU"/>
        </w:rPr>
        <w:t>опыт</w:t>
      </w:r>
      <w:r w:rsidRPr="00E15B0E">
        <w:rPr>
          <w:rFonts w:eastAsia="Calibri"/>
          <w:lang w:val="x-none" w:eastAsia="ru-RU"/>
        </w:rPr>
        <w:t xml:space="preserve"> в нижеприведенной</w:t>
      </w:r>
      <w:r w:rsidRPr="00E15B0E">
        <w:rPr>
          <w:rFonts w:eastAsia="Calibri"/>
          <w:lang w:eastAsia="ru-RU"/>
        </w:rPr>
        <w:t xml:space="preserve"> таблице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134"/>
        <w:gridCol w:w="1088"/>
        <w:gridCol w:w="897"/>
        <w:gridCol w:w="1276"/>
        <w:gridCol w:w="1559"/>
        <w:gridCol w:w="1134"/>
        <w:gridCol w:w="1654"/>
        <w:gridCol w:w="851"/>
      </w:tblGrid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71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омер контракта (договора), дата заключ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108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именование Заказчика, в том числе ИНН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Дата заключения контракта (догово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118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именование предмета контракта (догово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Объемы выполненых работ в стоимостном выражении, в том числе с учетом дополнительных соглашений</w:t>
            </w:r>
          </w:p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(рублей с Н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омер и дата акта (ов), подтверждающего выполнение рабо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-94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Примечание</w:t>
            </w: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rPr>
                <w:sz w:val="20"/>
                <w:lang w:eastAsia="ru-RU"/>
              </w:rPr>
            </w:pPr>
          </w:p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  <w:tr w:rsidR="00A56A47" w:rsidRPr="00A56A47" w:rsidTr="008D13F0">
        <w:trPr>
          <w:jc w:val="center"/>
        </w:trPr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  <w:r w:rsidRPr="00A56A47">
              <w:rPr>
                <w:sz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A47" w:rsidRPr="00A56A47" w:rsidRDefault="00A56A47" w:rsidP="00A56A47">
            <w:pPr>
              <w:spacing w:line="256" w:lineRule="auto"/>
              <w:ind w:right="57" w:firstLine="709"/>
              <w:jc w:val="center"/>
              <w:rPr>
                <w:sz w:val="20"/>
                <w:lang w:eastAsia="ru-RU"/>
              </w:rPr>
            </w:pPr>
          </w:p>
        </w:tc>
      </w:tr>
    </w:tbl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Pr="00E15B0E" w:rsidRDefault="00A56A47" w:rsidP="00A56A47">
      <w:pPr>
        <w:rPr>
          <w:lang w:eastAsia="ru-RU"/>
        </w:rPr>
      </w:pPr>
      <w:r w:rsidRPr="00E15B0E">
        <w:rPr>
          <w:lang w:eastAsia="ru-RU"/>
        </w:rPr>
        <w:t>Уполномоченный представитель участника закупки  ______________/ ___________________</w:t>
      </w:r>
    </w:p>
    <w:p w:rsidR="00A56A47" w:rsidRPr="00E15B0E" w:rsidRDefault="00A56A47" w:rsidP="00A56A47">
      <w:pPr>
        <w:ind w:left="4248"/>
        <w:rPr>
          <w:lang w:eastAsia="ru-RU"/>
        </w:rPr>
      </w:pPr>
      <w:r w:rsidRPr="00E15B0E">
        <w:rPr>
          <w:lang w:eastAsia="ru-RU"/>
        </w:rPr>
        <w:t>м.п.</w:t>
      </w:r>
    </w:p>
    <w:p w:rsidR="00A56A47" w:rsidRPr="00E15B0E" w:rsidRDefault="00A56A47" w:rsidP="00A56A47">
      <w:pPr>
        <w:spacing w:after="60"/>
        <w:rPr>
          <w:lang w:eastAsia="ru-RU"/>
        </w:rPr>
      </w:pPr>
    </w:p>
    <w:p w:rsidR="00A56A47" w:rsidRDefault="00A56A47" w:rsidP="00FD20F7">
      <w:pPr>
        <w:spacing w:after="60"/>
        <w:rPr>
          <w:lang w:eastAsia="ru-RU"/>
        </w:rPr>
        <w:sectPr w:rsidR="00A56A47" w:rsidSect="00FD2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D20F7" w:rsidRPr="00E15B0E" w:rsidRDefault="00FD20F7" w:rsidP="00FD20F7">
      <w:pPr>
        <w:ind w:firstLine="709"/>
        <w:jc w:val="center"/>
        <w:rPr>
          <w:b/>
        </w:rPr>
      </w:pPr>
      <w:bookmarkStart w:id="30" w:name="_Toc375898346"/>
      <w:bookmarkStart w:id="31" w:name="_Toc363547575"/>
      <w:bookmarkStart w:id="32" w:name="_Toc363544523"/>
      <w:bookmarkStart w:id="33" w:name="_Toc363543609"/>
      <w:bookmarkEnd w:id="25"/>
      <w:bookmarkEnd w:id="26"/>
      <w:bookmarkEnd w:id="27"/>
      <w:bookmarkEnd w:id="28"/>
      <w:r w:rsidRPr="00E15B0E">
        <w:rPr>
          <w:b/>
        </w:rPr>
        <w:lastRenderedPageBreak/>
        <w:t xml:space="preserve">Форма </w:t>
      </w:r>
      <w:r w:rsidR="00A56A47">
        <w:rPr>
          <w:b/>
        </w:rPr>
        <w:t>5</w:t>
      </w:r>
      <w:r w:rsidRPr="00E15B0E">
        <w:rPr>
          <w:b/>
        </w:rPr>
        <w:t>. ДОВЕРЕННОСТЬ</w:t>
      </w:r>
      <w:bookmarkEnd w:id="30"/>
      <w:bookmarkEnd w:id="31"/>
      <w:bookmarkEnd w:id="32"/>
      <w:bookmarkEnd w:id="33"/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ind w:firstLine="709"/>
      </w:pPr>
      <w:r w:rsidRPr="00E15B0E">
        <w:t>Дата, исх. номер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pPr>
        <w:jc w:val="center"/>
        <w:rPr>
          <w:b/>
        </w:rPr>
      </w:pPr>
      <w:r w:rsidRPr="00E15B0E">
        <w:rPr>
          <w:b/>
        </w:rPr>
        <w:t>ДОВЕРЕННОСТЬ № ____</w:t>
      </w:r>
    </w:p>
    <w:p w:rsidR="00FD20F7" w:rsidRPr="00E15B0E" w:rsidRDefault="00FD20F7" w:rsidP="00FD20F7">
      <w:pPr>
        <w:ind w:firstLine="709"/>
      </w:pPr>
    </w:p>
    <w:p w:rsidR="00FD20F7" w:rsidRPr="00E15B0E" w:rsidRDefault="00FD20F7" w:rsidP="00FD20F7">
      <w:r w:rsidRPr="00E15B0E">
        <w:t xml:space="preserve">г. </w:t>
      </w:r>
    </w:p>
    <w:p w:rsidR="00FD20F7" w:rsidRPr="00E15B0E" w:rsidRDefault="00FD20F7" w:rsidP="00FD20F7">
      <w:r w:rsidRPr="00E15B0E">
        <w:t>________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(прописью число, месяц и год выдачи доверенности)</w:t>
      </w:r>
    </w:p>
    <w:p w:rsidR="00FD20F7" w:rsidRPr="00E15B0E" w:rsidRDefault="00FD20F7" w:rsidP="00FD20F7">
      <w:r w:rsidRPr="00E15B0E">
        <w:t xml:space="preserve">Юридическое лицо (физическое лицо) – участник конкурса: </w:t>
      </w:r>
    </w:p>
    <w:p w:rsidR="00FD20F7" w:rsidRPr="00E15B0E" w:rsidRDefault="00FD20F7" w:rsidP="00FD20F7">
      <w:r w:rsidRPr="00E15B0E">
        <w:t>________________________________________________ (далее – доверитель)</w:t>
      </w:r>
    </w:p>
    <w:p w:rsidR="00FD20F7" w:rsidRPr="00E15B0E" w:rsidRDefault="00FD20F7" w:rsidP="00FD20F7">
      <w:r w:rsidRPr="00E15B0E">
        <w:t xml:space="preserve">                                                        (наименование участника конкурса)</w:t>
      </w:r>
    </w:p>
    <w:p w:rsidR="00FD20F7" w:rsidRPr="00E15B0E" w:rsidRDefault="00FD20F7" w:rsidP="00FD20F7">
      <w:r w:rsidRPr="00E15B0E">
        <w:t>в лице _________________________________________________________________,</w:t>
      </w:r>
    </w:p>
    <w:p w:rsidR="00FD20F7" w:rsidRPr="00E15B0E" w:rsidRDefault="00FD20F7" w:rsidP="00FD20F7">
      <w:r w:rsidRPr="00E15B0E">
        <w:t xml:space="preserve">   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действующий(ая) на основании _________________________________________________________________,</w:t>
      </w:r>
    </w:p>
    <w:p w:rsidR="00FD20F7" w:rsidRPr="00E15B0E" w:rsidRDefault="00FD20F7" w:rsidP="00FD20F7">
      <w:r w:rsidRPr="00E15B0E">
        <w:t>(устава, доверенности, положения и т.д.)</w:t>
      </w:r>
    </w:p>
    <w:p w:rsidR="00FD20F7" w:rsidRPr="00E15B0E" w:rsidRDefault="00FD20F7" w:rsidP="00FD20F7">
      <w:r w:rsidRPr="00E15B0E">
        <w:t>доверяет _____________________________________________________(далее –</w:t>
      </w:r>
    </w:p>
    <w:p w:rsidR="00FD20F7" w:rsidRPr="00E15B0E" w:rsidRDefault="00FD20F7" w:rsidP="00FD20F7">
      <w:r w:rsidRPr="00E15B0E">
        <w:t xml:space="preserve">                                                         (фамилия, имя, отчество, должность)</w:t>
      </w:r>
    </w:p>
    <w:p w:rsidR="00FD20F7" w:rsidRPr="00E15B0E" w:rsidRDefault="00FD20F7" w:rsidP="00FD20F7">
      <w:r w:rsidRPr="00E15B0E">
        <w:t>представитель), паспорт серии ______ № _________ выдан _________________</w:t>
      </w:r>
    </w:p>
    <w:p w:rsidR="00FD20F7" w:rsidRPr="00E15B0E" w:rsidRDefault="00FD20F7" w:rsidP="00FD20F7">
      <w:r w:rsidRPr="00E15B0E">
        <w:t>«____» _______________________ представлять интересы доверителя на конкурсе</w:t>
      </w:r>
    </w:p>
    <w:p w:rsidR="00FD20F7" w:rsidRPr="00E15B0E" w:rsidRDefault="00FD20F7" w:rsidP="00FD20F7">
      <w:r w:rsidRPr="00E15B0E">
        <w:t>___________________________________________________ (далее – конкурс),</w:t>
      </w:r>
    </w:p>
    <w:p w:rsidR="00FD20F7" w:rsidRPr="00E15B0E" w:rsidRDefault="00FD20F7" w:rsidP="00FD20F7">
      <w:r w:rsidRPr="00E15B0E">
        <w:t xml:space="preserve">                          (указать наименование предмета конкурса)</w:t>
      </w:r>
    </w:p>
    <w:p w:rsidR="00FD20F7" w:rsidRPr="00E15B0E" w:rsidRDefault="00FD20F7" w:rsidP="00FD20F7">
      <w:r w:rsidRPr="00E15B0E">
        <w:t>проводимом ____________________________________________________________</w:t>
      </w:r>
    </w:p>
    <w:p w:rsidR="00FD20F7" w:rsidRPr="00E15B0E" w:rsidRDefault="00FD20F7" w:rsidP="00FD20F7">
      <w:r w:rsidRPr="00E15B0E">
        <w:t xml:space="preserve">                                            (указать название заказчика и уполномоченного органа)</w:t>
      </w:r>
    </w:p>
    <w:p w:rsidR="00FD20F7" w:rsidRPr="00E15B0E" w:rsidRDefault="00FD20F7" w:rsidP="00FD20F7">
      <w:r w:rsidRPr="00E15B0E">
        <w:t>Представитель уполномочен от имени доверителя подавать заказчику, уполномоченному органу, специализированной организации, конкурсной комиссии необходимые документы, получать и подписывать от имени доверителя документы, включая заявку на участие в конкурсе, совершать иные действия, связанные с участием доверителя в конкурсе.</w:t>
      </w:r>
    </w:p>
    <w:p w:rsidR="00FD20F7" w:rsidRPr="00E15B0E" w:rsidRDefault="00FD20F7" w:rsidP="00FD20F7">
      <w:r w:rsidRPr="00E15B0E">
        <w:t>Подпись представителя _______________________________ удостоверяю.</w:t>
      </w:r>
    </w:p>
    <w:p w:rsidR="00FD20F7" w:rsidRPr="00E15B0E" w:rsidRDefault="00FD20F7" w:rsidP="00FD20F7">
      <w:r w:rsidRPr="00E15B0E">
        <w:t>Доверенность действительна по «___» ____________________ ________ г.</w:t>
      </w:r>
    </w:p>
    <w:p w:rsidR="00FD20F7" w:rsidRPr="00E15B0E" w:rsidRDefault="00FD20F7" w:rsidP="00FD20F7"/>
    <w:p w:rsidR="00FD20F7" w:rsidRPr="00E15B0E" w:rsidRDefault="00FD20F7" w:rsidP="00FD20F7"/>
    <w:p w:rsidR="00FD20F7" w:rsidRPr="00E15B0E" w:rsidRDefault="00FD20F7" w:rsidP="00FD20F7">
      <w:r w:rsidRPr="00E15B0E">
        <w:t>Участник конкурса/уполномоченный представитель   ____________ (Фамилия И.О.)</w:t>
      </w:r>
    </w:p>
    <w:p w:rsidR="00FD20F7" w:rsidRPr="00E15B0E" w:rsidRDefault="00FD20F7" w:rsidP="00FD20F7">
      <w:r w:rsidRPr="00E15B0E">
        <w:t>(подпись)</w:t>
      </w:r>
    </w:p>
    <w:p w:rsidR="00FD20F7" w:rsidRPr="00E15B0E" w:rsidRDefault="00FD20F7" w:rsidP="00FD20F7"/>
    <w:p w:rsidR="00FD20F7" w:rsidRPr="003F71CA" w:rsidRDefault="00FD20F7" w:rsidP="003F71CA">
      <w:r w:rsidRPr="00E15B0E">
        <w:t>(должность, основание и реквизиты документа, подтверждающие полномочия соответствующего лица на подпись заявки на участие в конкурсе)</w:t>
      </w:r>
      <w:bookmarkStart w:id="34" w:name="Par3075"/>
      <w:bookmarkStart w:id="35" w:name="_Toc363543610"/>
      <w:bookmarkStart w:id="36" w:name="_Toc363544524"/>
      <w:bookmarkStart w:id="37" w:name="_Toc363547576"/>
      <w:bookmarkStart w:id="38" w:name="_Toc375898347"/>
      <w:bookmarkEnd w:id="34"/>
    </w:p>
    <w:bookmarkEnd w:id="35"/>
    <w:bookmarkEnd w:id="36"/>
    <w:bookmarkEnd w:id="37"/>
    <w:bookmarkEnd w:id="38"/>
    <w:sectPr w:rsidR="00FD20F7" w:rsidRPr="003F71CA" w:rsidSect="00FD20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EA" w:rsidRDefault="002279EA" w:rsidP="00FD20F7">
      <w:r>
        <w:separator/>
      </w:r>
    </w:p>
  </w:endnote>
  <w:endnote w:type="continuationSeparator" w:id="0">
    <w:p w:rsidR="002279EA" w:rsidRDefault="002279EA" w:rsidP="00FD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EA" w:rsidRDefault="002279EA" w:rsidP="00FD20F7">
      <w:r>
        <w:separator/>
      </w:r>
    </w:p>
  </w:footnote>
  <w:footnote w:type="continuationSeparator" w:id="0">
    <w:p w:rsidR="002279EA" w:rsidRDefault="002279EA" w:rsidP="00FD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7"/>
    <w:rsid w:val="00220FF1"/>
    <w:rsid w:val="002279EA"/>
    <w:rsid w:val="003B1C82"/>
    <w:rsid w:val="003F71CA"/>
    <w:rsid w:val="004A3518"/>
    <w:rsid w:val="007B2916"/>
    <w:rsid w:val="008E1DDA"/>
    <w:rsid w:val="00A56A47"/>
    <w:rsid w:val="00E14F88"/>
    <w:rsid w:val="00E23599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1B53"/>
  <w15:chartTrackingRefBased/>
  <w15:docId w15:val="{39EF6339-BE86-433A-BCB7-8987557D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D20F7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D20F7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table" w:customStyle="1" w:styleId="100">
    <w:name w:val="Сетка таблицы10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FD20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0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A076-105C-473B-BF74-CF7F58A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riaznov</dc:creator>
  <cp:keywords/>
  <dc:description/>
  <cp:lastModifiedBy>user</cp:lastModifiedBy>
  <cp:revision>8</cp:revision>
  <dcterms:created xsi:type="dcterms:W3CDTF">2021-01-22T14:52:00Z</dcterms:created>
  <dcterms:modified xsi:type="dcterms:W3CDTF">2023-03-15T07:44:00Z</dcterms:modified>
</cp:coreProperties>
</file>